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BUSINESS-GOVERNMENT RELATIONS:CASES AND NOTES ON BUSINESS-GOVERNMENT PROBLEM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BUSINESS-GOVERNMENT RELATIONS:CASES AND NOTES ON BUSINESS-GOVERNMENT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24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MANAGING BUSINESS-GOVERNMENT RELATIONS:CASES AND NOTES ON BUSINESS-GOVERNMENT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